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rFonts w:ascii="仿宋_GB2312" w:hAnsi="黑体" w:eastAsia="仿宋_GB2312" w:cs="楷体"/>
          <w:sz w:val="32"/>
          <w:szCs w:val="32"/>
        </w:rPr>
      </w:pPr>
      <w:r>
        <w:rPr>
          <w:rFonts w:hint="eastAsia" w:ascii="仿宋_GB2312" w:hAnsi="黑体" w:eastAsia="仿宋_GB2312" w:cs="楷体"/>
          <w:sz w:val="32"/>
          <w:szCs w:val="32"/>
        </w:rPr>
        <w:t>附件1：</w:t>
      </w:r>
    </w:p>
    <w:p>
      <w:pPr>
        <w:jc w:val="center"/>
        <w:rPr>
          <w:rFonts w:ascii="华文中宋" w:hAnsi="华文中宋" w:eastAsia="华文中宋"/>
          <w:bCs/>
          <w:sz w:val="44"/>
          <w:szCs w:val="44"/>
        </w:rPr>
      </w:pPr>
      <w:r>
        <w:rPr>
          <w:rFonts w:hint="eastAsia" w:ascii="华文中宋" w:hAnsi="华文中宋" w:eastAsia="华文中宋"/>
          <w:bCs/>
          <w:sz w:val="44"/>
          <w:szCs w:val="44"/>
        </w:rPr>
        <w:t>注册职业卫生师报名登记表</w:t>
      </w:r>
    </w:p>
    <w:tbl>
      <w:tblPr>
        <w:tblStyle w:val="7"/>
        <w:tblW w:w="513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81"/>
        <w:gridCol w:w="629"/>
        <w:gridCol w:w="655"/>
        <w:gridCol w:w="1278"/>
        <w:gridCol w:w="769"/>
        <w:gridCol w:w="506"/>
        <w:gridCol w:w="213"/>
        <w:gridCol w:w="1318"/>
        <w:gridCol w:w="610"/>
        <w:gridCol w:w="314"/>
        <w:gridCol w:w="430"/>
        <w:gridCol w:w="11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9" w:hRule="atLeast"/>
        </w:trPr>
        <w:tc>
          <w:tcPr>
            <w:tcW w:w="697" w:type="pct"/>
            <w:vAlign w:val="center"/>
          </w:tcPr>
          <w:p>
            <w:pPr>
              <w:spacing w:line="360" w:lineRule="auto"/>
              <w:jc w:val="center"/>
              <w:rPr>
                <w:sz w:val="24"/>
              </w:rPr>
            </w:pPr>
            <w:r>
              <w:rPr>
                <w:rFonts w:hint="eastAsia"/>
                <w:sz w:val="24"/>
              </w:rPr>
              <w:t>姓 名</w:t>
            </w:r>
          </w:p>
        </w:tc>
        <w:tc>
          <w:tcPr>
            <w:tcW w:w="698" w:type="pct"/>
            <w:gridSpan w:val="2"/>
            <w:vAlign w:val="center"/>
          </w:tcPr>
          <w:p>
            <w:pPr>
              <w:spacing w:line="360" w:lineRule="auto"/>
              <w:rPr>
                <w:sz w:val="24"/>
              </w:rPr>
            </w:pPr>
          </w:p>
        </w:tc>
        <w:tc>
          <w:tcPr>
            <w:tcW w:w="695" w:type="pct"/>
            <w:vAlign w:val="center"/>
          </w:tcPr>
          <w:p>
            <w:pPr>
              <w:spacing w:line="360" w:lineRule="auto"/>
              <w:rPr>
                <w:sz w:val="24"/>
              </w:rPr>
            </w:pPr>
            <w:r>
              <w:rPr>
                <w:rFonts w:hint="eastAsia"/>
                <w:sz w:val="24"/>
              </w:rPr>
              <w:t>出生年月</w:t>
            </w:r>
          </w:p>
        </w:tc>
        <w:tc>
          <w:tcPr>
            <w:tcW w:w="693" w:type="pct"/>
            <w:gridSpan w:val="2"/>
            <w:vAlign w:val="center"/>
          </w:tcPr>
          <w:p>
            <w:pPr>
              <w:spacing w:line="360" w:lineRule="auto"/>
              <w:rPr>
                <w:sz w:val="24"/>
              </w:rPr>
            </w:pPr>
          </w:p>
        </w:tc>
        <w:tc>
          <w:tcPr>
            <w:tcW w:w="833" w:type="pct"/>
            <w:gridSpan w:val="2"/>
            <w:vAlign w:val="center"/>
          </w:tcPr>
          <w:p>
            <w:pPr>
              <w:spacing w:line="360" w:lineRule="auto"/>
              <w:jc w:val="center"/>
              <w:rPr>
                <w:sz w:val="24"/>
              </w:rPr>
            </w:pPr>
            <w:r>
              <w:rPr>
                <w:rFonts w:hint="eastAsia"/>
                <w:sz w:val="24"/>
              </w:rPr>
              <w:t>性别</w:t>
            </w:r>
          </w:p>
        </w:tc>
        <w:tc>
          <w:tcPr>
            <w:tcW w:w="503" w:type="pct"/>
            <w:gridSpan w:val="2"/>
            <w:vAlign w:val="center"/>
          </w:tcPr>
          <w:p>
            <w:pPr>
              <w:spacing w:line="360" w:lineRule="auto"/>
              <w:rPr>
                <w:sz w:val="24"/>
              </w:rPr>
            </w:pPr>
          </w:p>
        </w:tc>
        <w:tc>
          <w:tcPr>
            <w:tcW w:w="881" w:type="pct"/>
            <w:gridSpan w:val="2"/>
            <w:vMerge w:val="restart"/>
            <w:vAlign w:val="center"/>
          </w:tcPr>
          <w:p>
            <w:pPr>
              <w:spacing w:line="360" w:lineRule="auto"/>
              <w:jc w:val="center"/>
              <w:rPr>
                <w:szCs w:val="21"/>
              </w:rPr>
            </w:pPr>
            <w:r>
              <w:rPr>
                <w:rFonts w:hint="eastAsia"/>
                <w:szCs w:val="21"/>
              </w:rPr>
              <w:t>本人近期免</w:t>
            </w:r>
          </w:p>
          <w:p>
            <w:pPr>
              <w:spacing w:line="360" w:lineRule="auto"/>
              <w:jc w:val="center"/>
              <w:rPr>
                <w:szCs w:val="21"/>
              </w:rPr>
            </w:pPr>
            <w:r>
              <w:rPr>
                <w:rFonts w:hint="eastAsia"/>
                <w:szCs w:val="21"/>
              </w:rPr>
              <w:t>冠二寸照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atLeast"/>
        </w:trPr>
        <w:tc>
          <w:tcPr>
            <w:tcW w:w="697" w:type="pct"/>
            <w:vAlign w:val="center"/>
          </w:tcPr>
          <w:p>
            <w:pPr>
              <w:spacing w:line="360" w:lineRule="auto"/>
              <w:rPr>
                <w:sz w:val="24"/>
              </w:rPr>
            </w:pPr>
            <w:r>
              <w:rPr>
                <w:rFonts w:hint="eastAsia"/>
                <w:sz w:val="24"/>
              </w:rPr>
              <w:t>证件类型</w:t>
            </w:r>
          </w:p>
        </w:tc>
        <w:tc>
          <w:tcPr>
            <w:tcW w:w="698" w:type="pct"/>
            <w:gridSpan w:val="2"/>
            <w:vAlign w:val="center"/>
          </w:tcPr>
          <w:p>
            <w:pPr>
              <w:spacing w:line="360" w:lineRule="auto"/>
              <w:rPr>
                <w:sz w:val="24"/>
              </w:rPr>
            </w:pPr>
          </w:p>
        </w:tc>
        <w:tc>
          <w:tcPr>
            <w:tcW w:w="695" w:type="pct"/>
            <w:vAlign w:val="center"/>
          </w:tcPr>
          <w:p>
            <w:pPr>
              <w:spacing w:line="360" w:lineRule="auto"/>
              <w:rPr>
                <w:sz w:val="24"/>
              </w:rPr>
            </w:pPr>
            <w:r>
              <w:rPr>
                <w:rFonts w:hint="eastAsia"/>
                <w:sz w:val="24"/>
              </w:rPr>
              <w:t>证件号码</w:t>
            </w:r>
          </w:p>
        </w:tc>
        <w:tc>
          <w:tcPr>
            <w:tcW w:w="2029" w:type="pct"/>
            <w:gridSpan w:val="6"/>
            <w:vAlign w:val="center"/>
          </w:tcPr>
          <w:p>
            <w:pPr>
              <w:spacing w:line="360" w:lineRule="auto"/>
              <w:rPr>
                <w:sz w:val="24"/>
              </w:rPr>
            </w:pPr>
          </w:p>
        </w:tc>
        <w:tc>
          <w:tcPr>
            <w:tcW w:w="881" w:type="pct"/>
            <w:gridSpan w:val="2"/>
            <w:vMerge w:val="continue"/>
            <w:vAlign w:val="center"/>
          </w:tcPr>
          <w:p>
            <w:pPr>
              <w:spacing w:line="360" w:lineRule="auto"/>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7" w:hRule="atLeast"/>
        </w:trPr>
        <w:tc>
          <w:tcPr>
            <w:tcW w:w="697" w:type="pct"/>
            <w:vAlign w:val="center"/>
          </w:tcPr>
          <w:p>
            <w:pPr>
              <w:spacing w:line="360" w:lineRule="auto"/>
              <w:rPr>
                <w:sz w:val="24"/>
              </w:rPr>
            </w:pPr>
            <w:r>
              <w:rPr>
                <w:rFonts w:hint="eastAsia"/>
                <w:sz w:val="24"/>
              </w:rPr>
              <w:t>毕业学校</w:t>
            </w:r>
          </w:p>
        </w:tc>
        <w:tc>
          <w:tcPr>
            <w:tcW w:w="1811" w:type="pct"/>
            <w:gridSpan w:val="4"/>
            <w:vAlign w:val="center"/>
          </w:tcPr>
          <w:p>
            <w:pPr>
              <w:spacing w:line="360" w:lineRule="auto"/>
              <w:rPr>
                <w:sz w:val="24"/>
              </w:rPr>
            </w:pPr>
          </w:p>
        </w:tc>
        <w:tc>
          <w:tcPr>
            <w:tcW w:w="391" w:type="pct"/>
            <w:gridSpan w:val="2"/>
            <w:vAlign w:val="center"/>
          </w:tcPr>
          <w:p>
            <w:pPr>
              <w:spacing w:line="360" w:lineRule="auto"/>
              <w:rPr>
                <w:sz w:val="24"/>
              </w:rPr>
            </w:pPr>
            <w:r>
              <w:rPr>
                <w:rFonts w:hint="eastAsia"/>
                <w:sz w:val="24"/>
              </w:rPr>
              <w:t>专业</w:t>
            </w:r>
          </w:p>
        </w:tc>
        <w:tc>
          <w:tcPr>
            <w:tcW w:w="1220" w:type="pct"/>
            <w:gridSpan w:val="3"/>
            <w:vAlign w:val="center"/>
          </w:tcPr>
          <w:p>
            <w:pPr>
              <w:spacing w:line="360" w:lineRule="auto"/>
              <w:rPr>
                <w:sz w:val="24"/>
              </w:rPr>
            </w:pPr>
          </w:p>
        </w:tc>
        <w:tc>
          <w:tcPr>
            <w:tcW w:w="881" w:type="pct"/>
            <w:gridSpan w:val="2"/>
            <w:vMerge w:val="continue"/>
            <w:vAlign w:val="center"/>
          </w:tcPr>
          <w:p>
            <w:pPr>
              <w:spacing w:line="360" w:lineRule="auto"/>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1" w:hRule="atLeast"/>
        </w:trPr>
        <w:tc>
          <w:tcPr>
            <w:tcW w:w="1039" w:type="pct"/>
            <w:gridSpan w:val="2"/>
            <w:vAlign w:val="center"/>
          </w:tcPr>
          <w:p>
            <w:pPr>
              <w:spacing w:line="360" w:lineRule="auto"/>
              <w:rPr>
                <w:sz w:val="24"/>
              </w:rPr>
            </w:pPr>
            <w:r>
              <w:rPr>
                <w:rFonts w:hint="eastAsia"/>
                <w:sz w:val="24"/>
              </w:rPr>
              <w:t>专业工作年限</w:t>
            </w:r>
          </w:p>
        </w:tc>
        <w:tc>
          <w:tcPr>
            <w:tcW w:w="1469" w:type="pct"/>
            <w:gridSpan w:val="3"/>
            <w:vAlign w:val="center"/>
          </w:tcPr>
          <w:p>
            <w:pPr>
              <w:spacing w:line="360" w:lineRule="auto"/>
              <w:rPr>
                <w:sz w:val="24"/>
              </w:rPr>
            </w:pPr>
          </w:p>
        </w:tc>
        <w:tc>
          <w:tcPr>
            <w:tcW w:w="391" w:type="pct"/>
            <w:gridSpan w:val="2"/>
            <w:vAlign w:val="center"/>
          </w:tcPr>
          <w:p>
            <w:pPr>
              <w:spacing w:line="360" w:lineRule="auto"/>
              <w:rPr>
                <w:sz w:val="24"/>
              </w:rPr>
            </w:pPr>
            <w:r>
              <w:rPr>
                <w:rFonts w:hint="eastAsia"/>
                <w:sz w:val="24"/>
              </w:rPr>
              <w:t>职称</w:t>
            </w:r>
          </w:p>
        </w:tc>
        <w:tc>
          <w:tcPr>
            <w:tcW w:w="1220" w:type="pct"/>
            <w:gridSpan w:val="3"/>
            <w:vAlign w:val="center"/>
          </w:tcPr>
          <w:p>
            <w:pPr>
              <w:spacing w:line="360" w:lineRule="auto"/>
              <w:rPr>
                <w:sz w:val="24"/>
              </w:rPr>
            </w:pPr>
          </w:p>
        </w:tc>
        <w:tc>
          <w:tcPr>
            <w:tcW w:w="881" w:type="pct"/>
            <w:gridSpan w:val="2"/>
            <w:vMerge w:val="continue"/>
            <w:vAlign w:val="center"/>
          </w:tcPr>
          <w:p>
            <w:pPr>
              <w:spacing w:line="360" w:lineRule="auto"/>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97" w:type="pct"/>
            <w:vAlign w:val="center"/>
          </w:tcPr>
          <w:p>
            <w:pPr>
              <w:spacing w:line="360" w:lineRule="auto"/>
              <w:rPr>
                <w:sz w:val="24"/>
              </w:rPr>
            </w:pPr>
            <w:r>
              <w:rPr>
                <w:rFonts w:hint="eastAsia"/>
                <w:sz w:val="24"/>
              </w:rPr>
              <w:t>联系电话</w:t>
            </w:r>
          </w:p>
        </w:tc>
        <w:tc>
          <w:tcPr>
            <w:tcW w:w="1393" w:type="pct"/>
            <w:gridSpan w:val="3"/>
            <w:vAlign w:val="center"/>
          </w:tcPr>
          <w:p>
            <w:pPr>
              <w:spacing w:line="360" w:lineRule="auto"/>
              <w:rPr>
                <w:sz w:val="24"/>
              </w:rPr>
            </w:pPr>
          </w:p>
        </w:tc>
        <w:tc>
          <w:tcPr>
            <w:tcW w:w="693" w:type="pct"/>
            <w:gridSpan w:val="2"/>
            <w:vAlign w:val="center"/>
          </w:tcPr>
          <w:p>
            <w:pPr>
              <w:spacing w:line="360" w:lineRule="auto"/>
              <w:rPr>
                <w:sz w:val="24"/>
              </w:rPr>
            </w:pPr>
            <w:r>
              <w:rPr>
                <w:rFonts w:hint="eastAsia"/>
                <w:sz w:val="24"/>
              </w:rPr>
              <w:t>电子邮箱</w:t>
            </w:r>
          </w:p>
        </w:tc>
        <w:tc>
          <w:tcPr>
            <w:tcW w:w="2217" w:type="pct"/>
            <w:gridSpan w:val="6"/>
            <w:vAlign w:val="center"/>
          </w:tcPr>
          <w:p>
            <w:pPr>
              <w:spacing w:line="360" w:lineRule="auto"/>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97" w:type="pct"/>
            <w:vAlign w:val="center"/>
          </w:tcPr>
          <w:p>
            <w:pPr>
              <w:spacing w:line="360" w:lineRule="auto"/>
              <w:rPr>
                <w:sz w:val="24"/>
              </w:rPr>
            </w:pPr>
            <w:r>
              <w:rPr>
                <w:rFonts w:hint="eastAsia"/>
                <w:sz w:val="24"/>
              </w:rPr>
              <w:t>工作单位</w:t>
            </w:r>
          </w:p>
        </w:tc>
        <w:tc>
          <w:tcPr>
            <w:tcW w:w="4303" w:type="pct"/>
            <w:gridSpan w:val="11"/>
            <w:vAlign w:val="center"/>
          </w:tcPr>
          <w:p>
            <w:pPr>
              <w:spacing w:line="360" w:lineRule="auto"/>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97" w:type="pct"/>
            <w:vAlign w:val="center"/>
          </w:tcPr>
          <w:p>
            <w:pPr>
              <w:spacing w:line="360" w:lineRule="auto"/>
              <w:rPr>
                <w:sz w:val="24"/>
              </w:rPr>
            </w:pPr>
            <w:r>
              <w:rPr>
                <w:rFonts w:hint="eastAsia"/>
                <w:sz w:val="24"/>
              </w:rPr>
              <w:t>邮寄地址</w:t>
            </w:r>
          </w:p>
        </w:tc>
        <w:tc>
          <w:tcPr>
            <w:tcW w:w="3251" w:type="pct"/>
            <w:gridSpan w:val="8"/>
            <w:vAlign w:val="center"/>
          </w:tcPr>
          <w:p>
            <w:pPr>
              <w:spacing w:line="360" w:lineRule="auto"/>
              <w:rPr>
                <w:sz w:val="24"/>
              </w:rPr>
            </w:pPr>
          </w:p>
        </w:tc>
        <w:tc>
          <w:tcPr>
            <w:tcW w:w="405" w:type="pct"/>
            <w:gridSpan w:val="2"/>
            <w:vAlign w:val="center"/>
          </w:tcPr>
          <w:p>
            <w:pPr>
              <w:spacing w:line="360" w:lineRule="auto"/>
              <w:rPr>
                <w:sz w:val="24"/>
              </w:rPr>
            </w:pPr>
            <w:r>
              <w:rPr>
                <w:rFonts w:hint="eastAsia"/>
                <w:sz w:val="24"/>
              </w:rPr>
              <w:t>邮编</w:t>
            </w:r>
          </w:p>
        </w:tc>
        <w:tc>
          <w:tcPr>
            <w:tcW w:w="647" w:type="pct"/>
            <w:vAlign w:val="center"/>
          </w:tcPr>
          <w:p>
            <w:pPr>
              <w:spacing w:line="360" w:lineRule="auto"/>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97" w:type="pct"/>
            <w:vMerge w:val="restart"/>
            <w:vAlign w:val="center"/>
          </w:tcPr>
          <w:p>
            <w:pPr>
              <w:spacing w:line="360" w:lineRule="auto"/>
              <w:rPr>
                <w:sz w:val="24"/>
              </w:rPr>
            </w:pPr>
            <w:r>
              <w:rPr>
                <w:rFonts w:hint="eastAsia"/>
                <w:sz w:val="24"/>
              </w:rPr>
              <w:t>工作经历</w:t>
            </w:r>
          </w:p>
        </w:tc>
        <w:tc>
          <w:tcPr>
            <w:tcW w:w="1393" w:type="pct"/>
            <w:gridSpan w:val="3"/>
            <w:vAlign w:val="center"/>
          </w:tcPr>
          <w:p>
            <w:pPr>
              <w:spacing w:line="360" w:lineRule="auto"/>
              <w:jc w:val="center"/>
              <w:rPr>
                <w:sz w:val="24"/>
              </w:rPr>
            </w:pPr>
            <w:r>
              <w:rPr>
                <w:rFonts w:hint="eastAsia"/>
                <w:sz w:val="24"/>
              </w:rPr>
              <w:t>起</w:t>
            </w:r>
            <w:r>
              <w:rPr>
                <w:sz w:val="24"/>
              </w:rPr>
              <w:t xml:space="preserve"> </w:t>
            </w:r>
            <w:r>
              <w:rPr>
                <w:rFonts w:hint="eastAsia"/>
                <w:sz w:val="24"/>
              </w:rPr>
              <w:t>止</w:t>
            </w:r>
            <w:r>
              <w:rPr>
                <w:sz w:val="24"/>
              </w:rPr>
              <w:t xml:space="preserve"> </w:t>
            </w:r>
            <w:r>
              <w:rPr>
                <w:rFonts w:hint="eastAsia"/>
                <w:sz w:val="24"/>
              </w:rPr>
              <w:t>年</w:t>
            </w:r>
            <w:r>
              <w:rPr>
                <w:sz w:val="24"/>
              </w:rPr>
              <w:t xml:space="preserve"> </w:t>
            </w:r>
            <w:r>
              <w:rPr>
                <w:rFonts w:hint="eastAsia"/>
                <w:sz w:val="24"/>
              </w:rPr>
              <w:t>月</w:t>
            </w:r>
          </w:p>
        </w:tc>
        <w:tc>
          <w:tcPr>
            <w:tcW w:w="1526" w:type="pct"/>
            <w:gridSpan w:val="4"/>
            <w:vAlign w:val="center"/>
          </w:tcPr>
          <w:p>
            <w:pPr>
              <w:spacing w:line="360" w:lineRule="auto"/>
              <w:jc w:val="center"/>
              <w:rPr>
                <w:sz w:val="24"/>
              </w:rPr>
            </w:pPr>
            <w:r>
              <w:rPr>
                <w:rFonts w:hint="eastAsia"/>
                <w:sz w:val="24"/>
              </w:rPr>
              <w:t>工</w:t>
            </w:r>
            <w:r>
              <w:rPr>
                <w:sz w:val="24"/>
              </w:rPr>
              <w:t xml:space="preserve"> </w:t>
            </w:r>
            <w:r>
              <w:rPr>
                <w:rFonts w:hint="eastAsia"/>
                <w:sz w:val="24"/>
              </w:rPr>
              <w:t>作</w:t>
            </w:r>
            <w:r>
              <w:rPr>
                <w:sz w:val="24"/>
              </w:rPr>
              <w:t xml:space="preserve"> </w:t>
            </w:r>
            <w:r>
              <w:rPr>
                <w:rFonts w:hint="eastAsia"/>
                <w:sz w:val="24"/>
              </w:rPr>
              <w:t>单</w:t>
            </w:r>
            <w:r>
              <w:rPr>
                <w:sz w:val="24"/>
              </w:rPr>
              <w:t xml:space="preserve"> </w:t>
            </w:r>
            <w:r>
              <w:rPr>
                <w:rFonts w:hint="eastAsia"/>
                <w:sz w:val="24"/>
              </w:rPr>
              <w:t>位</w:t>
            </w:r>
          </w:p>
        </w:tc>
        <w:tc>
          <w:tcPr>
            <w:tcW w:w="1384" w:type="pct"/>
            <w:gridSpan w:val="4"/>
            <w:vAlign w:val="center"/>
          </w:tcPr>
          <w:p>
            <w:pPr>
              <w:spacing w:line="360" w:lineRule="auto"/>
              <w:jc w:val="center"/>
              <w:rPr>
                <w:sz w:val="24"/>
              </w:rPr>
            </w:pPr>
            <w:r>
              <w:rPr>
                <w:rFonts w:hint="eastAsia"/>
                <w:sz w:val="24"/>
              </w:rPr>
              <w:t>从事何种专业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97" w:type="pct"/>
            <w:vMerge w:val="continue"/>
            <w:vAlign w:val="center"/>
          </w:tcPr>
          <w:p>
            <w:pPr>
              <w:spacing w:line="360" w:lineRule="auto"/>
              <w:rPr>
                <w:sz w:val="24"/>
              </w:rPr>
            </w:pPr>
          </w:p>
        </w:tc>
        <w:tc>
          <w:tcPr>
            <w:tcW w:w="1393" w:type="pct"/>
            <w:gridSpan w:val="3"/>
            <w:vAlign w:val="center"/>
          </w:tcPr>
          <w:p>
            <w:pPr>
              <w:spacing w:line="360" w:lineRule="auto"/>
              <w:rPr>
                <w:sz w:val="24"/>
              </w:rPr>
            </w:pPr>
          </w:p>
        </w:tc>
        <w:tc>
          <w:tcPr>
            <w:tcW w:w="1526" w:type="pct"/>
            <w:gridSpan w:val="4"/>
            <w:vAlign w:val="center"/>
          </w:tcPr>
          <w:p>
            <w:pPr>
              <w:spacing w:line="360" w:lineRule="auto"/>
              <w:rPr>
                <w:sz w:val="24"/>
              </w:rPr>
            </w:pPr>
          </w:p>
        </w:tc>
        <w:tc>
          <w:tcPr>
            <w:tcW w:w="1384" w:type="pct"/>
            <w:gridSpan w:val="4"/>
            <w:vAlign w:val="center"/>
          </w:tcPr>
          <w:p>
            <w:pPr>
              <w:spacing w:line="360" w:lineRule="auto"/>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97" w:type="pct"/>
            <w:vMerge w:val="continue"/>
            <w:vAlign w:val="center"/>
          </w:tcPr>
          <w:p>
            <w:pPr>
              <w:spacing w:line="360" w:lineRule="auto"/>
              <w:rPr>
                <w:sz w:val="24"/>
              </w:rPr>
            </w:pPr>
          </w:p>
        </w:tc>
        <w:tc>
          <w:tcPr>
            <w:tcW w:w="1393" w:type="pct"/>
            <w:gridSpan w:val="3"/>
            <w:vAlign w:val="center"/>
          </w:tcPr>
          <w:p>
            <w:pPr>
              <w:spacing w:line="360" w:lineRule="auto"/>
              <w:rPr>
                <w:sz w:val="24"/>
              </w:rPr>
            </w:pPr>
          </w:p>
        </w:tc>
        <w:tc>
          <w:tcPr>
            <w:tcW w:w="1526" w:type="pct"/>
            <w:gridSpan w:val="4"/>
            <w:vAlign w:val="center"/>
          </w:tcPr>
          <w:p>
            <w:pPr>
              <w:spacing w:line="360" w:lineRule="auto"/>
              <w:rPr>
                <w:sz w:val="24"/>
              </w:rPr>
            </w:pPr>
          </w:p>
        </w:tc>
        <w:tc>
          <w:tcPr>
            <w:tcW w:w="1384" w:type="pct"/>
            <w:gridSpan w:val="4"/>
            <w:vAlign w:val="center"/>
          </w:tcPr>
          <w:p>
            <w:pPr>
              <w:spacing w:line="360" w:lineRule="auto"/>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97" w:type="pct"/>
            <w:vMerge w:val="continue"/>
            <w:vAlign w:val="center"/>
          </w:tcPr>
          <w:p>
            <w:pPr>
              <w:spacing w:line="360" w:lineRule="auto"/>
              <w:rPr>
                <w:sz w:val="24"/>
              </w:rPr>
            </w:pPr>
          </w:p>
        </w:tc>
        <w:tc>
          <w:tcPr>
            <w:tcW w:w="1393" w:type="pct"/>
            <w:gridSpan w:val="3"/>
            <w:vAlign w:val="center"/>
          </w:tcPr>
          <w:p>
            <w:pPr>
              <w:spacing w:line="360" w:lineRule="auto"/>
              <w:rPr>
                <w:sz w:val="24"/>
              </w:rPr>
            </w:pPr>
          </w:p>
        </w:tc>
        <w:tc>
          <w:tcPr>
            <w:tcW w:w="1526" w:type="pct"/>
            <w:gridSpan w:val="4"/>
            <w:vAlign w:val="center"/>
          </w:tcPr>
          <w:p>
            <w:pPr>
              <w:spacing w:line="360" w:lineRule="auto"/>
              <w:rPr>
                <w:sz w:val="24"/>
              </w:rPr>
            </w:pPr>
          </w:p>
        </w:tc>
        <w:tc>
          <w:tcPr>
            <w:tcW w:w="1384" w:type="pct"/>
            <w:gridSpan w:val="4"/>
            <w:vAlign w:val="center"/>
          </w:tcPr>
          <w:p>
            <w:pPr>
              <w:spacing w:line="360" w:lineRule="auto"/>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97" w:type="pct"/>
            <w:vMerge w:val="continue"/>
            <w:vAlign w:val="center"/>
          </w:tcPr>
          <w:p>
            <w:pPr>
              <w:spacing w:line="360" w:lineRule="auto"/>
              <w:rPr>
                <w:sz w:val="24"/>
              </w:rPr>
            </w:pPr>
          </w:p>
        </w:tc>
        <w:tc>
          <w:tcPr>
            <w:tcW w:w="1393" w:type="pct"/>
            <w:gridSpan w:val="3"/>
            <w:vAlign w:val="center"/>
          </w:tcPr>
          <w:p>
            <w:pPr>
              <w:spacing w:line="360" w:lineRule="auto"/>
              <w:rPr>
                <w:sz w:val="24"/>
              </w:rPr>
            </w:pPr>
          </w:p>
        </w:tc>
        <w:tc>
          <w:tcPr>
            <w:tcW w:w="1526" w:type="pct"/>
            <w:gridSpan w:val="4"/>
            <w:vAlign w:val="center"/>
          </w:tcPr>
          <w:p>
            <w:pPr>
              <w:spacing w:line="360" w:lineRule="auto"/>
              <w:rPr>
                <w:sz w:val="24"/>
              </w:rPr>
            </w:pPr>
          </w:p>
        </w:tc>
        <w:tc>
          <w:tcPr>
            <w:tcW w:w="1384" w:type="pct"/>
            <w:gridSpan w:val="4"/>
            <w:vAlign w:val="center"/>
          </w:tcPr>
          <w:p>
            <w:pPr>
              <w:spacing w:line="360" w:lineRule="auto"/>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97" w:type="pct"/>
            <w:vMerge w:val="continue"/>
            <w:vAlign w:val="center"/>
          </w:tcPr>
          <w:p>
            <w:pPr>
              <w:spacing w:line="360" w:lineRule="auto"/>
              <w:rPr>
                <w:sz w:val="24"/>
              </w:rPr>
            </w:pPr>
          </w:p>
        </w:tc>
        <w:tc>
          <w:tcPr>
            <w:tcW w:w="1393" w:type="pct"/>
            <w:gridSpan w:val="3"/>
            <w:vAlign w:val="center"/>
          </w:tcPr>
          <w:p>
            <w:pPr>
              <w:spacing w:line="360" w:lineRule="auto"/>
              <w:rPr>
                <w:sz w:val="24"/>
              </w:rPr>
            </w:pPr>
          </w:p>
        </w:tc>
        <w:tc>
          <w:tcPr>
            <w:tcW w:w="1526" w:type="pct"/>
            <w:gridSpan w:val="4"/>
            <w:vAlign w:val="center"/>
          </w:tcPr>
          <w:p>
            <w:pPr>
              <w:spacing w:line="360" w:lineRule="auto"/>
              <w:rPr>
                <w:sz w:val="24"/>
              </w:rPr>
            </w:pPr>
          </w:p>
        </w:tc>
        <w:tc>
          <w:tcPr>
            <w:tcW w:w="1384" w:type="pct"/>
            <w:gridSpan w:val="4"/>
            <w:vAlign w:val="center"/>
          </w:tcPr>
          <w:p>
            <w:pPr>
              <w:spacing w:line="360" w:lineRule="auto"/>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97" w:type="pct"/>
            <w:vMerge w:val="continue"/>
            <w:vAlign w:val="center"/>
          </w:tcPr>
          <w:p>
            <w:pPr>
              <w:spacing w:line="360" w:lineRule="auto"/>
              <w:rPr>
                <w:sz w:val="24"/>
              </w:rPr>
            </w:pPr>
          </w:p>
        </w:tc>
        <w:tc>
          <w:tcPr>
            <w:tcW w:w="1393" w:type="pct"/>
            <w:gridSpan w:val="3"/>
            <w:vAlign w:val="center"/>
          </w:tcPr>
          <w:p>
            <w:pPr>
              <w:spacing w:line="360" w:lineRule="auto"/>
              <w:rPr>
                <w:sz w:val="24"/>
              </w:rPr>
            </w:pPr>
          </w:p>
        </w:tc>
        <w:tc>
          <w:tcPr>
            <w:tcW w:w="1526" w:type="pct"/>
            <w:gridSpan w:val="4"/>
            <w:vAlign w:val="center"/>
          </w:tcPr>
          <w:p>
            <w:pPr>
              <w:spacing w:line="360" w:lineRule="auto"/>
              <w:rPr>
                <w:sz w:val="24"/>
              </w:rPr>
            </w:pPr>
          </w:p>
        </w:tc>
        <w:tc>
          <w:tcPr>
            <w:tcW w:w="1384" w:type="pct"/>
            <w:gridSpan w:val="4"/>
            <w:vAlign w:val="center"/>
          </w:tcPr>
          <w:p>
            <w:pPr>
              <w:spacing w:line="360" w:lineRule="auto"/>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46" w:hRule="atLeast"/>
        </w:trPr>
        <w:tc>
          <w:tcPr>
            <w:tcW w:w="697" w:type="pct"/>
            <w:vAlign w:val="center"/>
          </w:tcPr>
          <w:p>
            <w:pPr>
              <w:spacing w:line="360" w:lineRule="auto"/>
              <w:rPr>
                <w:sz w:val="24"/>
              </w:rPr>
            </w:pPr>
            <w:r>
              <w:rPr>
                <w:rFonts w:hint="eastAsia"/>
                <w:sz w:val="24"/>
              </w:rPr>
              <w:t>报名承诺</w:t>
            </w:r>
          </w:p>
        </w:tc>
        <w:tc>
          <w:tcPr>
            <w:tcW w:w="4303" w:type="pct"/>
            <w:gridSpan w:val="11"/>
            <w:vAlign w:val="center"/>
          </w:tcPr>
          <w:p>
            <w:pPr>
              <w:pStyle w:val="13"/>
              <w:numPr>
                <w:ilvl w:val="0"/>
                <w:numId w:val="1"/>
              </w:numPr>
              <w:spacing w:line="360" w:lineRule="auto"/>
              <w:ind w:firstLineChars="0"/>
              <w:rPr>
                <w:rFonts w:ascii="Times New Roman" w:hAnsi="Times New Roman"/>
                <w:sz w:val="24"/>
                <w:szCs w:val="24"/>
              </w:rPr>
            </w:pPr>
            <w:r>
              <w:rPr>
                <w:rFonts w:hint="eastAsia" w:ascii="Times New Roman" w:hAnsi="Times New Roman"/>
                <w:sz w:val="24"/>
                <w:szCs w:val="24"/>
              </w:rPr>
              <w:t>本人已学习和熟知中国职业安全健康协会关于注册职业卫生师培训考评违纪规定行为相关处理规定，且近</w:t>
            </w:r>
            <w:r>
              <w:rPr>
                <w:rFonts w:ascii="Times New Roman" w:hAnsi="Times New Roman"/>
                <w:sz w:val="24"/>
                <w:szCs w:val="24"/>
              </w:rPr>
              <w:t>2</w:t>
            </w:r>
            <w:r>
              <w:rPr>
                <w:rFonts w:hint="eastAsia" w:ascii="Times New Roman" w:hAnsi="Times New Roman"/>
                <w:sz w:val="24"/>
                <w:szCs w:val="24"/>
              </w:rPr>
              <w:t>年内没有违规违纪行为处罚；</w:t>
            </w:r>
          </w:p>
          <w:p>
            <w:pPr>
              <w:pStyle w:val="13"/>
              <w:numPr>
                <w:ilvl w:val="0"/>
                <w:numId w:val="1"/>
              </w:numPr>
              <w:spacing w:line="360" w:lineRule="auto"/>
              <w:ind w:firstLineChars="0"/>
              <w:rPr>
                <w:rFonts w:ascii="Times New Roman" w:hAnsi="Times New Roman"/>
                <w:sz w:val="24"/>
                <w:szCs w:val="24"/>
              </w:rPr>
            </w:pPr>
            <w:r>
              <w:rPr>
                <w:rFonts w:hint="eastAsia" w:ascii="Times New Roman" w:hAnsi="Times New Roman"/>
                <w:sz w:val="24"/>
                <w:szCs w:val="24"/>
              </w:rPr>
              <w:t>本人在报名表上所填信息及后续相关的证件真实有效；</w:t>
            </w:r>
          </w:p>
          <w:p>
            <w:pPr>
              <w:pStyle w:val="13"/>
              <w:numPr>
                <w:ilvl w:val="0"/>
                <w:numId w:val="1"/>
              </w:numPr>
              <w:spacing w:line="360" w:lineRule="auto"/>
              <w:ind w:firstLineChars="0"/>
              <w:rPr>
                <w:rFonts w:ascii="Times New Roman" w:hAnsi="Times New Roman"/>
                <w:sz w:val="24"/>
                <w:szCs w:val="24"/>
              </w:rPr>
            </w:pPr>
            <w:r>
              <w:rPr>
                <w:rFonts w:hint="eastAsia" w:ascii="Times New Roman" w:hAnsi="Times New Roman"/>
                <w:sz w:val="24"/>
                <w:szCs w:val="24"/>
              </w:rPr>
              <w:t>本人身体健康，能适应注册职业卫生师工作，并保证在相关的考核中严格遵守考场纪律，服从考试管理；</w:t>
            </w:r>
          </w:p>
          <w:p>
            <w:pPr>
              <w:pStyle w:val="13"/>
              <w:numPr>
                <w:ilvl w:val="0"/>
                <w:numId w:val="1"/>
              </w:numPr>
              <w:spacing w:line="360" w:lineRule="auto"/>
              <w:ind w:firstLineChars="0"/>
              <w:rPr>
                <w:rFonts w:ascii="Times New Roman" w:hAnsi="Times New Roman"/>
                <w:sz w:val="24"/>
                <w:szCs w:val="24"/>
              </w:rPr>
            </w:pPr>
            <w:r>
              <w:rPr>
                <w:rFonts w:hint="eastAsia" w:ascii="Times New Roman" w:hAnsi="Times New Roman"/>
                <w:sz w:val="24"/>
                <w:szCs w:val="24"/>
              </w:rPr>
              <w:t>以上承诺，真实有效。如有不实，责任自负。</w:t>
            </w:r>
          </w:p>
          <w:p>
            <w:pPr>
              <w:pStyle w:val="13"/>
              <w:spacing w:line="360" w:lineRule="auto"/>
              <w:ind w:left="360" w:firstLine="0" w:firstLineChars="0"/>
              <w:rPr>
                <w:rFonts w:ascii="Times New Roman" w:hAnsi="Times New Roman"/>
                <w:sz w:val="24"/>
                <w:szCs w:val="24"/>
              </w:rPr>
            </w:pPr>
          </w:p>
          <w:p>
            <w:pPr>
              <w:pStyle w:val="13"/>
              <w:wordWrap w:val="0"/>
              <w:spacing w:line="360" w:lineRule="auto"/>
              <w:ind w:left="360" w:firstLine="0" w:firstLineChars="0"/>
              <w:jc w:val="right"/>
              <w:rPr>
                <w:rFonts w:ascii="Times New Roman" w:hAnsi="Times New Roman"/>
                <w:sz w:val="24"/>
                <w:szCs w:val="24"/>
              </w:rPr>
            </w:pPr>
            <w:r>
              <w:rPr>
                <w:rFonts w:hint="eastAsia" w:ascii="Times New Roman" w:hAnsi="Times New Roman"/>
                <w:sz w:val="24"/>
                <w:szCs w:val="24"/>
              </w:rPr>
              <w:t>本人签字：</w:t>
            </w:r>
            <w:r>
              <w:rPr>
                <w:rFonts w:ascii="Times New Roman" w:hAnsi="Times New Roman"/>
                <w:sz w:val="24"/>
                <w:szCs w:val="24"/>
              </w:rPr>
              <w:t xml:space="preserve">               </w:t>
            </w:r>
          </w:p>
          <w:p>
            <w:pPr>
              <w:pStyle w:val="13"/>
              <w:spacing w:line="360" w:lineRule="auto"/>
              <w:ind w:left="360" w:firstLine="0" w:firstLineChars="0"/>
              <w:jc w:val="right"/>
              <w:rPr>
                <w:rFonts w:ascii="Times New Roman" w:hAnsi="Times New Roman"/>
                <w:sz w:val="24"/>
                <w:szCs w:val="24"/>
              </w:rPr>
            </w:pPr>
            <w:r>
              <w:rPr>
                <w:rFonts w:hint="eastAsia" w:ascii="Times New Roman" w:hAnsi="Times New Roman"/>
                <w:sz w:val="24"/>
                <w:szCs w:val="24"/>
              </w:rPr>
              <w:t>年</w:t>
            </w:r>
            <w:r>
              <w:rPr>
                <w:rFonts w:ascii="Times New Roman" w:hAnsi="Times New Roman"/>
                <w:sz w:val="24"/>
                <w:szCs w:val="24"/>
              </w:rPr>
              <w:t xml:space="preserve">     </w:t>
            </w:r>
            <w:r>
              <w:rPr>
                <w:rFonts w:hint="eastAsia" w:ascii="Times New Roman" w:hAnsi="Times New Roman"/>
                <w:sz w:val="24"/>
                <w:szCs w:val="24"/>
              </w:rPr>
              <w:t>月</w:t>
            </w:r>
            <w:r>
              <w:rPr>
                <w:rFonts w:ascii="Times New Roman" w:hAnsi="Times New Roman"/>
                <w:sz w:val="24"/>
                <w:szCs w:val="24"/>
              </w:rPr>
              <w:t xml:space="preserve">      </w:t>
            </w:r>
            <w:r>
              <w:rPr>
                <w:rFonts w:hint="eastAsia" w:ascii="Times New Roman" w:hAnsi="Times New Roman"/>
                <w:sz w:val="24"/>
                <w:szCs w:val="24"/>
              </w:rPr>
              <w:t>日</w:t>
            </w:r>
          </w:p>
        </w:tc>
      </w:tr>
    </w:tbl>
    <w:p>
      <w:bookmarkStart w:id="0" w:name="_GoBack"/>
      <w:bookmarkEnd w:id="0"/>
    </w:p>
    <w:sectPr>
      <w:footerReference r:id="rId3" w:type="default"/>
      <w:footerReference r:id="rId4" w:type="even"/>
      <w:pgSz w:w="11906" w:h="16838"/>
      <w:pgMar w:top="1418" w:right="1588"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2</w:t>
    </w:r>
    <w:r>
      <w:rPr>
        <w:rStyle w:val="10"/>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1</w:t>
    </w:r>
    <w:r>
      <w:rPr>
        <w:rStyle w:val="10"/>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AA053D"/>
    <w:multiLevelType w:val="multilevel"/>
    <w:tmpl w:val="1BAA053D"/>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cyZjk4MTIxYmYwZDNiYmIxMmQ3NDQ3YzQ4NGUyMmEifQ=="/>
  </w:docVars>
  <w:rsids>
    <w:rsidRoot w:val="00585987"/>
    <w:rsid w:val="00012527"/>
    <w:rsid w:val="000239CD"/>
    <w:rsid w:val="00026C37"/>
    <w:rsid w:val="00033628"/>
    <w:rsid w:val="0004519D"/>
    <w:rsid w:val="000603F0"/>
    <w:rsid w:val="000618EA"/>
    <w:rsid w:val="00062D8D"/>
    <w:rsid w:val="00067906"/>
    <w:rsid w:val="00076178"/>
    <w:rsid w:val="0008419C"/>
    <w:rsid w:val="0009029A"/>
    <w:rsid w:val="0009667F"/>
    <w:rsid w:val="000966A9"/>
    <w:rsid w:val="00096CDA"/>
    <w:rsid w:val="00097899"/>
    <w:rsid w:val="000A378E"/>
    <w:rsid w:val="000A6869"/>
    <w:rsid w:val="000B06F6"/>
    <w:rsid w:val="000B18BA"/>
    <w:rsid w:val="000D0507"/>
    <w:rsid w:val="000D7597"/>
    <w:rsid w:val="000E63F2"/>
    <w:rsid w:val="000F0CBD"/>
    <w:rsid w:val="000F0D74"/>
    <w:rsid w:val="0010050E"/>
    <w:rsid w:val="001077D4"/>
    <w:rsid w:val="001105A4"/>
    <w:rsid w:val="001126B8"/>
    <w:rsid w:val="00120095"/>
    <w:rsid w:val="00127363"/>
    <w:rsid w:val="001332A7"/>
    <w:rsid w:val="00137CA3"/>
    <w:rsid w:val="00146967"/>
    <w:rsid w:val="001503E1"/>
    <w:rsid w:val="00152F51"/>
    <w:rsid w:val="001543D8"/>
    <w:rsid w:val="001635E8"/>
    <w:rsid w:val="001775B5"/>
    <w:rsid w:val="00180EF3"/>
    <w:rsid w:val="00185A7B"/>
    <w:rsid w:val="0018707E"/>
    <w:rsid w:val="00194590"/>
    <w:rsid w:val="001A42F3"/>
    <w:rsid w:val="001C441E"/>
    <w:rsid w:val="001D4F5E"/>
    <w:rsid w:val="001D5AAD"/>
    <w:rsid w:val="001E1C8F"/>
    <w:rsid w:val="001F23C0"/>
    <w:rsid w:val="001F300C"/>
    <w:rsid w:val="001F799F"/>
    <w:rsid w:val="00214F1E"/>
    <w:rsid w:val="00222053"/>
    <w:rsid w:val="00224557"/>
    <w:rsid w:val="0022685D"/>
    <w:rsid w:val="00232CD6"/>
    <w:rsid w:val="00236123"/>
    <w:rsid w:val="00241C9B"/>
    <w:rsid w:val="00252F6D"/>
    <w:rsid w:val="00257171"/>
    <w:rsid w:val="00265C94"/>
    <w:rsid w:val="00273680"/>
    <w:rsid w:val="002737F1"/>
    <w:rsid w:val="002753B5"/>
    <w:rsid w:val="00286262"/>
    <w:rsid w:val="0028710A"/>
    <w:rsid w:val="0029024A"/>
    <w:rsid w:val="00296603"/>
    <w:rsid w:val="002A75B1"/>
    <w:rsid w:val="002B01E6"/>
    <w:rsid w:val="002B102A"/>
    <w:rsid w:val="002B60B4"/>
    <w:rsid w:val="002B61A3"/>
    <w:rsid w:val="002C432F"/>
    <w:rsid w:val="002E60CF"/>
    <w:rsid w:val="002F6030"/>
    <w:rsid w:val="00311CDA"/>
    <w:rsid w:val="0031633F"/>
    <w:rsid w:val="00323FA6"/>
    <w:rsid w:val="00330EF5"/>
    <w:rsid w:val="00330F24"/>
    <w:rsid w:val="003310C0"/>
    <w:rsid w:val="003400E2"/>
    <w:rsid w:val="00360426"/>
    <w:rsid w:val="00364AE7"/>
    <w:rsid w:val="00370526"/>
    <w:rsid w:val="00370FF1"/>
    <w:rsid w:val="003713C3"/>
    <w:rsid w:val="00374285"/>
    <w:rsid w:val="00374397"/>
    <w:rsid w:val="0037452F"/>
    <w:rsid w:val="003802BB"/>
    <w:rsid w:val="0038164A"/>
    <w:rsid w:val="00382267"/>
    <w:rsid w:val="0038471E"/>
    <w:rsid w:val="00395F83"/>
    <w:rsid w:val="0039788A"/>
    <w:rsid w:val="003A189A"/>
    <w:rsid w:val="003A680B"/>
    <w:rsid w:val="003B0737"/>
    <w:rsid w:val="003B4C55"/>
    <w:rsid w:val="003C0022"/>
    <w:rsid w:val="003C1284"/>
    <w:rsid w:val="003C24BE"/>
    <w:rsid w:val="003C5C94"/>
    <w:rsid w:val="003D0D88"/>
    <w:rsid w:val="003D7749"/>
    <w:rsid w:val="003E2D55"/>
    <w:rsid w:val="003E3501"/>
    <w:rsid w:val="003E436C"/>
    <w:rsid w:val="003E6AA3"/>
    <w:rsid w:val="003F1EB7"/>
    <w:rsid w:val="003F6537"/>
    <w:rsid w:val="003F6E09"/>
    <w:rsid w:val="003F7D8A"/>
    <w:rsid w:val="00400BF6"/>
    <w:rsid w:val="00412A47"/>
    <w:rsid w:val="00413C78"/>
    <w:rsid w:val="00416392"/>
    <w:rsid w:val="00417C83"/>
    <w:rsid w:val="00423516"/>
    <w:rsid w:val="0043270E"/>
    <w:rsid w:val="00437B0E"/>
    <w:rsid w:val="0044126D"/>
    <w:rsid w:val="00444AC1"/>
    <w:rsid w:val="00447D75"/>
    <w:rsid w:val="004630F4"/>
    <w:rsid w:val="00467BE0"/>
    <w:rsid w:val="0047001E"/>
    <w:rsid w:val="0047188D"/>
    <w:rsid w:val="004838D7"/>
    <w:rsid w:val="00497316"/>
    <w:rsid w:val="004B2EB7"/>
    <w:rsid w:val="004C3753"/>
    <w:rsid w:val="004D183A"/>
    <w:rsid w:val="004D1ACB"/>
    <w:rsid w:val="004D407B"/>
    <w:rsid w:val="004D5925"/>
    <w:rsid w:val="004D5C99"/>
    <w:rsid w:val="004E56FE"/>
    <w:rsid w:val="004E5E8B"/>
    <w:rsid w:val="004F1386"/>
    <w:rsid w:val="00505358"/>
    <w:rsid w:val="00507B7F"/>
    <w:rsid w:val="00513F8D"/>
    <w:rsid w:val="00523B8C"/>
    <w:rsid w:val="00524DE1"/>
    <w:rsid w:val="005474CA"/>
    <w:rsid w:val="0055417F"/>
    <w:rsid w:val="00565CE1"/>
    <w:rsid w:val="00574902"/>
    <w:rsid w:val="005759A3"/>
    <w:rsid w:val="005760CC"/>
    <w:rsid w:val="00576E14"/>
    <w:rsid w:val="00577A45"/>
    <w:rsid w:val="00585987"/>
    <w:rsid w:val="00585BEB"/>
    <w:rsid w:val="00586CCC"/>
    <w:rsid w:val="005A3ABF"/>
    <w:rsid w:val="005A5AEA"/>
    <w:rsid w:val="005B0822"/>
    <w:rsid w:val="005B4266"/>
    <w:rsid w:val="005B6EAE"/>
    <w:rsid w:val="005B74D6"/>
    <w:rsid w:val="005C602E"/>
    <w:rsid w:val="005C7251"/>
    <w:rsid w:val="005D122D"/>
    <w:rsid w:val="005D2F9E"/>
    <w:rsid w:val="005F182A"/>
    <w:rsid w:val="005F43F4"/>
    <w:rsid w:val="005F728A"/>
    <w:rsid w:val="005F7753"/>
    <w:rsid w:val="006002AB"/>
    <w:rsid w:val="00605B45"/>
    <w:rsid w:val="00613BD4"/>
    <w:rsid w:val="00620594"/>
    <w:rsid w:val="00625C9B"/>
    <w:rsid w:val="00625FC9"/>
    <w:rsid w:val="006312AC"/>
    <w:rsid w:val="00636A19"/>
    <w:rsid w:val="00644549"/>
    <w:rsid w:val="006457FA"/>
    <w:rsid w:val="00647176"/>
    <w:rsid w:val="00650B04"/>
    <w:rsid w:val="00663D55"/>
    <w:rsid w:val="00664206"/>
    <w:rsid w:val="00673435"/>
    <w:rsid w:val="00674CD2"/>
    <w:rsid w:val="00677109"/>
    <w:rsid w:val="0068122F"/>
    <w:rsid w:val="00684948"/>
    <w:rsid w:val="00686E07"/>
    <w:rsid w:val="00690368"/>
    <w:rsid w:val="00696F6D"/>
    <w:rsid w:val="006974AF"/>
    <w:rsid w:val="006A0DAD"/>
    <w:rsid w:val="006A11F5"/>
    <w:rsid w:val="006A24B9"/>
    <w:rsid w:val="006A64BB"/>
    <w:rsid w:val="006B202F"/>
    <w:rsid w:val="006B68E4"/>
    <w:rsid w:val="006B7EB4"/>
    <w:rsid w:val="006C0AC8"/>
    <w:rsid w:val="006C1690"/>
    <w:rsid w:val="006E17F8"/>
    <w:rsid w:val="006F77A1"/>
    <w:rsid w:val="007015F3"/>
    <w:rsid w:val="007020A2"/>
    <w:rsid w:val="007060FF"/>
    <w:rsid w:val="00712A51"/>
    <w:rsid w:val="00723209"/>
    <w:rsid w:val="0072519E"/>
    <w:rsid w:val="00734EA7"/>
    <w:rsid w:val="0073548C"/>
    <w:rsid w:val="007413AE"/>
    <w:rsid w:val="00747BEE"/>
    <w:rsid w:val="00751E9A"/>
    <w:rsid w:val="007805C5"/>
    <w:rsid w:val="00780958"/>
    <w:rsid w:val="00785B3C"/>
    <w:rsid w:val="00793ABB"/>
    <w:rsid w:val="007A2CED"/>
    <w:rsid w:val="007B683F"/>
    <w:rsid w:val="007B7E37"/>
    <w:rsid w:val="007C0D9D"/>
    <w:rsid w:val="007D3EEE"/>
    <w:rsid w:val="007D4744"/>
    <w:rsid w:val="007D67CB"/>
    <w:rsid w:val="007D7225"/>
    <w:rsid w:val="007D7820"/>
    <w:rsid w:val="007E425B"/>
    <w:rsid w:val="007E4417"/>
    <w:rsid w:val="007E56E3"/>
    <w:rsid w:val="007E7451"/>
    <w:rsid w:val="007E7718"/>
    <w:rsid w:val="007F2BF7"/>
    <w:rsid w:val="007F5637"/>
    <w:rsid w:val="0081048F"/>
    <w:rsid w:val="00830C0D"/>
    <w:rsid w:val="008347D6"/>
    <w:rsid w:val="00841393"/>
    <w:rsid w:val="00847779"/>
    <w:rsid w:val="00877C11"/>
    <w:rsid w:val="0088709B"/>
    <w:rsid w:val="00890839"/>
    <w:rsid w:val="00893F97"/>
    <w:rsid w:val="00897B8D"/>
    <w:rsid w:val="008A3035"/>
    <w:rsid w:val="008A7C6D"/>
    <w:rsid w:val="008C6516"/>
    <w:rsid w:val="008D11F7"/>
    <w:rsid w:val="008E47A0"/>
    <w:rsid w:val="008E7453"/>
    <w:rsid w:val="008F178C"/>
    <w:rsid w:val="00900DCE"/>
    <w:rsid w:val="00906923"/>
    <w:rsid w:val="00917776"/>
    <w:rsid w:val="009202E6"/>
    <w:rsid w:val="00923252"/>
    <w:rsid w:val="00925A47"/>
    <w:rsid w:val="0092610E"/>
    <w:rsid w:val="00930144"/>
    <w:rsid w:val="00931D54"/>
    <w:rsid w:val="00954B6F"/>
    <w:rsid w:val="009556E7"/>
    <w:rsid w:val="00957AF8"/>
    <w:rsid w:val="00960D82"/>
    <w:rsid w:val="009654AA"/>
    <w:rsid w:val="009668E1"/>
    <w:rsid w:val="00970AED"/>
    <w:rsid w:val="00977B51"/>
    <w:rsid w:val="0098028E"/>
    <w:rsid w:val="0099698E"/>
    <w:rsid w:val="009A5A5A"/>
    <w:rsid w:val="009C0CEC"/>
    <w:rsid w:val="009C4C05"/>
    <w:rsid w:val="009C6F73"/>
    <w:rsid w:val="009D06A1"/>
    <w:rsid w:val="009D2079"/>
    <w:rsid w:val="009E1530"/>
    <w:rsid w:val="009E1C96"/>
    <w:rsid w:val="009E243B"/>
    <w:rsid w:val="009E4A77"/>
    <w:rsid w:val="009E5B3B"/>
    <w:rsid w:val="009F05D1"/>
    <w:rsid w:val="009F7EEB"/>
    <w:rsid w:val="00A0183F"/>
    <w:rsid w:val="00A1035E"/>
    <w:rsid w:val="00A105FA"/>
    <w:rsid w:val="00A11AA5"/>
    <w:rsid w:val="00A151DE"/>
    <w:rsid w:val="00A243C7"/>
    <w:rsid w:val="00A244B4"/>
    <w:rsid w:val="00A25C26"/>
    <w:rsid w:val="00A26E3A"/>
    <w:rsid w:val="00A324D2"/>
    <w:rsid w:val="00A32A42"/>
    <w:rsid w:val="00A33A7B"/>
    <w:rsid w:val="00A36FFD"/>
    <w:rsid w:val="00A407DF"/>
    <w:rsid w:val="00A42199"/>
    <w:rsid w:val="00A45D35"/>
    <w:rsid w:val="00A46790"/>
    <w:rsid w:val="00A569FD"/>
    <w:rsid w:val="00A63BA1"/>
    <w:rsid w:val="00A664F1"/>
    <w:rsid w:val="00A6695A"/>
    <w:rsid w:val="00A72C68"/>
    <w:rsid w:val="00A815CC"/>
    <w:rsid w:val="00A87494"/>
    <w:rsid w:val="00A91BB4"/>
    <w:rsid w:val="00AA7576"/>
    <w:rsid w:val="00AC11C9"/>
    <w:rsid w:val="00AD50DE"/>
    <w:rsid w:val="00AD7B98"/>
    <w:rsid w:val="00AE64C5"/>
    <w:rsid w:val="00B00FDC"/>
    <w:rsid w:val="00B027FD"/>
    <w:rsid w:val="00B02A92"/>
    <w:rsid w:val="00B255A5"/>
    <w:rsid w:val="00B40DE9"/>
    <w:rsid w:val="00B42853"/>
    <w:rsid w:val="00B430C7"/>
    <w:rsid w:val="00B4560E"/>
    <w:rsid w:val="00B50EE1"/>
    <w:rsid w:val="00B513F7"/>
    <w:rsid w:val="00B51D56"/>
    <w:rsid w:val="00B55F1E"/>
    <w:rsid w:val="00B57F01"/>
    <w:rsid w:val="00B62293"/>
    <w:rsid w:val="00B64C19"/>
    <w:rsid w:val="00B65603"/>
    <w:rsid w:val="00B665CA"/>
    <w:rsid w:val="00B720DF"/>
    <w:rsid w:val="00B768DD"/>
    <w:rsid w:val="00B85B94"/>
    <w:rsid w:val="00BA5346"/>
    <w:rsid w:val="00BA6F6E"/>
    <w:rsid w:val="00BA718F"/>
    <w:rsid w:val="00BB19D5"/>
    <w:rsid w:val="00BB3E33"/>
    <w:rsid w:val="00BD13C6"/>
    <w:rsid w:val="00BD2261"/>
    <w:rsid w:val="00BD5C72"/>
    <w:rsid w:val="00BD7A1B"/>
    <w:rsid w:val="00BE0C9F"/>
    <w:rsid w:val="00BF0919"/>
    <w:rsid w:val="00BF35D9"/>
    <w:rsid w:val="00C0023A"/>
    <w:rsid w:val="00C069C2"/>
    <w:rsid w:val="00C350D0"/>
    <w:rsid w:val="00C40925"/>
    <w:rsid w:val="00C41B03"/>
    <w:rsid w:val="00C468CC"/>
    <w:rsid w:val="00C52E20"/>
    <w:rsid w:val="00C54B5E"/>
    <w:rsid w:val="00C55944"/>
    <w:rsid w:val="00C627F4"/>
    <w:rsid w:val="00C72BEF"/>
    <w:rsid w:val="00C72EF0"/>
    <w:rsid w:val="00C73208"/>
    <w:rsid w:val="00C849C3"/>
    <w:rsid w:val="00C84CA4"/>
    <w:rsid w:val="00C86454"/>
    <w:rsid w:val="00C911FF"/>
    <w:rsid w:val="00C95B63"/>
    <w:rsid w:val="00C969B6"/>
    <w:rsid w:val="00C97B06"/>
    <w:rsid w:val="00CA018F"/>
    <w:rsid w:val="00CA46CE"/>
    <w:rsid w:val="00CB2506"/>
    <w:rsid w:val="00CB6905"/>
    <w:rsid w:val="00CC2273"/>
    <w:rsid w:val="00CC31AC"/>
    <w:rsid w:val="00CC4C73"/>
    <w:rsid w:val="00CC7316"/>
    <w:rsid w:val="00CE6978"/>
    <w:rsid w:val="00CF375A"/>
    <w:rsid w:val="00CF5A3C"/>
    <w:rsid w:val="00D119E4"/>
    <w:rsid w:val="00D20C5B"/>
    <w:rsid w:val="00D23962"/>
    <w:rsid w:val="00D24CD1"/>
    <w:rsid w:val="00D256F9"/>
    <w:rsid w:val="00D26F6B"/>
    <w:rsid w:val="00D27842"/>
    <w:rsid w:val="00D335F7"/>
    <w:rsid w:val="00D36907"/>
    <w:rsid w:val="00D47094"/>
    <w:rsid w:val="00D6100E"/>
    <w:rsid w:val="00D65042"/>
    <w:rsid w:val="00D74071"/>
    <w:rsid w:val="00DA3624"/>
    <w:rsid w:val="00DA5618"/>
    <w:rsid w:val="00DA710B"/>
    <w:rsid w:val="00DB32A3"/>
    <w:rsid w:val="00DB60CA"/>
    <w:rsid w:val="00DC1B7D"/>
    <w:rsid w:val="00DC1F2F"/>
    <w:rsid w:val="00DC2C72"/>
    <w:rsid w:val="00DD385F"/>
    <w:rsid w:val="00DD5612"/>
    <w:rsid w:val="00DF19BE"/>
    <w:rsid w:val="00E00474"/>
    <w:rsid w:val="00E02F52"/>
    <w:rsid w:val="00E07CE1"/>
    <w:rsid w:val="00E145EC"/>
    <w:rsid w:val="00E146E3"/>
    <w:rsid w:val="00E15D2D"/>
    <w:rsid w:val="00E15DA8"/>
    <w:rsid w:val="00E32FF8"/>
    <w:rsid w:val="00E373D0"/>
    <w:rsid w:val="00E5339B"/>
    <w:rsid w:val="00E664E0"/>
    <w:rsid w:val="00E721A2"/>
    <w:rsid w:val="00E90AE3"/>
    <w:rsid w:val="00E913D5"/>
    <w:rsid w:val="00E921C2"/>
    <w:rsid w:val="00E9399F"/>
    <w:rsid w:val="00EA1FD5"/>
    <w:rsid w:val="00EB07DE"/>
    <w:rsid w:val="00EB3AF4"/>
    <w:rsid w:val="00EC1998"/>
    <w:rsid w:val="00EC1A90"/>
    <w:rsid w:val="00EC4480"/>
    <w:rsid w:val="00EC52AA"/>
    <w:rsid w:val="00EC6B19"/>
    <w:rsid w:val="00ED434B"/>
    <w:rsid w:val="00ED60AD"/>
    <w:rsid w:val="00EF19B5"/>
    <w:rsid w:val="00EF2CA1"/>
    <w:rsid w:val="00EF3002"/>
    <w:rsid w:val="00F01662"/>
    <w:rsid w:val="00F03DB7"/>
    <w:rsid w:val="00F03EF9"/>
    <w:rsid w:val="00F05D26"/>
    <w:rsid w:val="00F20D6F"/>
    <w:rsid w:val="00F20EFC"/>
    <w:rsid w:val="00F21E21"/>
    <w:rsid w:val="00F228B6"/>
    <w:rsid w:val="00F22DA5"/>
    <w:rsid w:val="00F319C6"/>
    <w:rsid w:val="00F32A53"/>
    <w:rsid w:val="00F42E67"/>
    <w:rsid w:val="00F505CC"/>
    <w:rsid w:val="00F530D4"/>
    <w:rsid w:val="00F718B0"/>
    <w:rsid w:val="00F855B5"/>
    <w:rsid w:val="00F93EB7"/>
    <w:rsid w:val="00F9442C"/>
    <w:rsid w:val="00F95AC9"/>
    <w:rsid w:val="00F96352"/>
    <w:rsid w:val="00FA4F28"/>
    <w:rsid w:val="00FB1B47"/>
    <w:rsid w:val="00FB3522"/>
    <w:rsid w:val="00FC4D8B"/>
    <w:rsid w:val="00FD16A8"/>
    <w:rsid w:val="00FD7862"/>
    <w:rsid w:val="00FE381C"/>
    <w:rsid w:val="00FE7B2B"/>
    <w:rsid w:val="00FF335A"/>
    <w:rsid w:val="01C32F1F"/>
    <w:rsid w:val="02BE31EF"/>
    <w:rsid w:val="16A82624"/>
    <w:rsid w:val="1B4F5F74"/>
    <w:rsid w:val="285F4BC3"/>
    <w:rsid w:val="2D8A6FD9"/>
    <w:rsid w:val="34402E52"/>
    <w:rsid w:val="3AD07515"/>
    <w:rsid w:val="3CA44FBC"/>
    <w:rsid w:val="405D3BD4"/>
    <w:rsid w:val="4A6B1B8B"/>
    <w:rsid w:val="52855233"/>
    <w:rsid w:val="560B1054"/>
    <w:rsid w:val="622E5A38"/>
    <w:rsid w:val="6FF04C1F"/>
    <w:rsid w:val="7B5A2F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Hyperlink"/>
    <w:qFormat/>
    <w:uiPriority w:val="0"/>
    <w:rPr>
      <w:color w:val="0000FF"/>
      <w:u w:val="single"/>
    </w:rPr>
  </w:style>
  <w:style w:type="paragraph" w:customStyle="1" w:styleId="12">
    <w:name w:val="_Style 9"/>
    <w:basedOn w:val="1"/>
    <w:qFormat/>
    <w:uiPriority w:val="0"/>
    <w:rPr>
      <w:szCs w:val="20"/>
    </w:rPr>
  </w:style>
  <w:style w:type="paragraph" w:customStyle="1" w:styleId="13">
    <w:name w:val="列出段落1"/>
    <w:basedOn w:val="1"/>
    <w:qFormat/>
    <w:uiPriority w:val="0"/>
    <w:pPr>
      <w:ind w:firstLine="420" w:firstLineChars="200"/>
    </w:pPr>
    <w:rPr>
      <w:rFonts w:ascii="Calibri" w:hAnsi="Calibri"/>
      <w:szCs w:val="22"/>
    </w:rPr>
  </w:style>
  <w:style w:type="paragraph" w:customStyle="1" w:styleId="14">
    <w:name w:val="Char"/>
    <w:basedOn w:val="1"/>
    <w:qFormat/>
    <w:uiPriority w:val="0"/>
    <w:rPr>
      <w:szCs w:val="20"/>
    </w:rPr>
  </w:style>
  <w:style w:type="character" w:customStyle="1" w:styleId="15">
    <w:name w:val="不明显强调1"/>
    <w:qFormat/>
    <w:uiPriority w:val="19"/>
    <w:rPr>
      <w:i/>
      <w:iCs/>
      <w:color w:val="40404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630A8-A6BE-4A75-94CD-3E65F2AC6E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410</Words>
  <Characters>415</Characters>
  <Lines>14</Lines>
  <Paragraphs>3</Paragraphs>
  <TotalTime>68</TotalTime>
  <ScaleCrop>false</ScaleCrop>
  <LinksUpToDate>false</LinksUpToDate>
  <CharactersWithSpaces>47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3:55:00Z</dcterms:created>
  <dc:creator>User</dc:creator>
  <cp:lastModifiedBy>WPS_418362852</cp:lastModifiedBy>
  <cp:lastPrinted>2023-03-01T04:02:00Z</cp:lastPrinted>
  <dcterms:modified xsi:type="dcterms:W3CDTF">2023-08-09T01:48:31Z</dcterms:modified>
  <dc:title>中安健协文字[2013]号</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877F8A3F60B4EBCA614489F16731950_13</vt:lpwstr>
  </property>
</Properties>
</file>